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97" w:rsidRDefault="00705826" w:rsidP="00E84297">
      <w:pPr>
        <w:shd w:val="clear" w:color="auto" w:fill="FFFFFF"/>
        <w:adjustRightInd w:val="0"/>
        <w:ind w:left="720"/>
        <w:contextualSpacing/>
        <w:jc w:val="right"/>
      </w:pPr>
      <w:r w:rsidRPr="00705826">
        <w:drawing>
          <wp:inline distT="0" distB="0" distL="0" distR="0">
            <wp:extent cx="5940425" cy="253712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EA" w:rsidRDefault="008D17EA" w:rsidP="008F1AFA"/>
    <w:p w:rsidR="00705826" w:rsidRPr="00C07B50" w:rsidRDefault="00705826" w:rsidP="00705826">
      <w:pPr>
        <w:pStyle w:val="ad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705826" w:rsidRDefault="00705826" w:rsidP="0070582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по  учебному предмету </w:t>
      </w:r>
    </w:p>
    <w:p w:rsidR="00705826" w:rsidRDefault="00705826" w:rsidP="0070582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литературное чтение на родном русском языке</w:t>
      </w:r>
    </w:p>
    <w:p w:rsidR="00705826" w:rsidRPr="008C0963" w:rsidRDefault="00705826" w:rsidP="0070582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05826" w:rsidRDefault="00705826" w:rsidP="00705826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705826" w:rsidRPr="0036151B" w:rsidRDefault="00705826" w:rsidP="00705826">
      <w:pPr>
        <w:spacing w:line="240" w:lineRule="auto"/>
        <w:ind w:firstLine="567"/>
        <w:jc w:val="center"/>
        <w:rPr>
          <w:sz w:val="24"/>
          <w:szCs w:val="28"/>
        </w:rPr>
      </w:pPr>
    </w:p>
    <w:p w:rsidR="00705826" w:rsidRPr="0036151B" w:rsidRDefault="00705826" w:rsidP="00705826">
      <w:pPr>
        <w:spacing w:line="240" w:lineRule="auto"/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705826" w:rsidRPr="00712EA8" w:rsidRDefault="00705826" w:rsidP="00705826">
      <w:pPr>
        <w:spacing w:line="240" w:lineRule="auto"/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705826" w:rsidRPr="00C07B50" w:rsidRDefault="00705826" w:rsidP="00705826">
      <w:pPr>
        <w:spacing w:line="240" w:lineRule="auto"/>
        <w:ind w:firstLine="567"/>
        <w:jc w:val="center"/>
        <w:rPr>
          <w:szCs w:val="28"/>
          <w:u w:val="single"/>
        </w:rPr>
      </w:pPr>
    </w:p>
    <w:p w:rsidR="00705826" w:rsidRPr="00A273D3" w:rsidRDefault="00705826" w:rsidP="00705826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2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705826" w:rsidRDefault="00705826" w:rsidP="00705826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705826" w:rsidRDefault="00705826" w:rsidP="00705826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705826" w:rsidRPr="001678F4" w:rsidRDefault="00705826" w:rsidP="00705826">
      <w:pPr>
        <w:spacing w:line="240" w:lineRule="auto"/>
        <w:jc w:val="center"/>
      </w:pPr>
    </w:p>
    <w:p w:rsidR="00705826" w:rsidRPr="0014329F" w:rsidRDefault="00705826" w:rsidP="00705826">
      <w:pPr>
        <w:pStyle w:val="ad"/>
        <w:rPr>
          <w:rFonts w:ascii="Times New Roman" w:hAnsi="Times New Roman"/>
          <w:sz w:val="28"/>
          <w:szCs w:val="28"/>
        </w:rPr>
      </w:pPr>
    </w:p>
    <w:p w:rsidR="00705826" w:rsidRPr="00A273D3" w:rsidRDefault="00705826" w:rsidP="00705826">
      <w:pPr>
        <w:pStyle w:val="ad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05826" w:rsidRPr="00C07B50" w:rsidRDefault="00705826" w:rsidP="00705826">
      <w:pPr>
        <w:spacing w:after="0" w:line="240" w:lineRule="auto"/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>
        <w:rPr>
          <w:szCs w:val="28"/>
        </w:rPr>
        <w:t>17</w:t>
      </w:r>
    </w:p>
    <w:p w:rsidR="00705826" w:rsidRPr="000631CA" w:rsidRDefault="00705826" w:rsidP="00705826">
      <w:pPr>
        <w:spacing w:after="0" w:line="240" w:lineRule="auto"/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>
        <w:rPr>
          <w:szCs w:val="28"/>
        </w:rPr>
        <w:t xml:space="preserve"> 0,5</w:t>
      </w:r>
    </w:p>
    <w:p w:rsidR="00705826" w:rsidRPr="00A273D3" w:rsidRDefault="00705826" w:rsidP="00705826">
      <w:pPr>
        <w:pStyle w:val="ad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705826" w:rsidRPr="00712EA8" w:rsidRDefault="00705826" w:rsidP="00705826">
      <w:pPr>
        <w:pStyle w:val="ad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аслед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 А.</w:t>
      </w:r>
    </w:p>
    <w:p w:rsidR="00705826" w:rsidRDefault="00705826" w:rsidP="00705826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705826" w:rsidRPr="00712EA8" w:rsidRDefault="00705826" w:rsidP="00705826">
      <w:pPr>
        <w:spacing w:after="0" w:line="240" w:lineRule="auto"/>
        <w:ind w:left="3838" w:firstLine="698"/>
        <w:rPr>
          <w:rFonts w:eastAsia="Calibri"/>
          <w:sz w:val="28"/>
          <w:szCs w:val="2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705826" w:rsidRPr="0036151B" w:rsidRDefault="00705826" w:rsidP="00705826">
      <w:pPr>
        <w:pStyle w:val="ad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705826" w:rsidRPr="00671E77" w:rsidRDefault="00705826" w:rsidP="00705826">
      <w:pPr>
        <w:pStyle w:val="ad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705826" w:rsidRPr="00D47BD1" w:rsidRDefault="00705826" w:rsidP="00705826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705826" w:rsidRPr="0014329F" w:rsidRDefault="00705826" w:rsidP="00705826">
      <w:pPr>
        <w:pStyle w:val="ad"/>
        <w:ind w:left="4536"/>
        <w:rPr>
          <w:rFonts w:ascii="Times New Roman" w:hAnsi="Times New Roman"/>
          <w:sz w:val="24"/>
          <w:szCs w:val="28"/>
        </w:rPr>
      </w:pPr>
    </w:p>
    <w:p w:rsidR="00705826" w:rsidRPr="00A273D3" w:rsidRDefault="00705826" w:rsidP="00705826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705826" w:rsidRPr="002F498E" w:rsidRDefault="00705826" w:rsidP="00705826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125EBA" w:rsidRDefault="00125EBA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3AC" w:rsidRDefault="00FD4141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45"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B20853">
        <w:rPr>
          <w:rFonts w:ascii="Times New Roman" w:hAnsi="Times New Roman" w:cs="Times New Roman"/>
          <w:b/>
          <w:sz w:val="24"/>
          <w:szCs w:val="24"/>
        </w:rPr>
        <w:t>зультаты</w:t>
      </w:r>
    </w:p>
    <w:p w:rsidR="00B52145" w:rsidRPr="00B52145" w:rsidRDefault="00B52145" w:rsidP="00B52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еализация программы обеспечивает достижение следующих </w:t>
      </w:r>
      <w:r w:rsidRPr="00ED0D3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личностных результатов:</w:t>
      </w:r>
    </w:p>
    <w:p w:rsidR="0034462D" w:rsidRPr="00121AC7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обучающимся</w:t>
      </w:r>
      <w:proofErr w:type="gramEnd"/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 xml:space="preserve"> успешно действовать в современном обществе;</w:t>
      </w:r>
    </w:p>
    <w:p w:rsidR="0034462D" w:rsidRPr="00121AC7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;</w:t>
      </w:r>
    </w:p>
    <w:p w:rsidR="0034462D" w:rsidRPr="00121AC7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имеющийся опыт экологически ориентированной рефлексивно-оценочной и практической деятельности в жизненных ситуациях;</w:t>
      </w:r>
    </w:p>
    <w:p w:rsidR="0034462D" w:rsidRPr="00767DEC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осознание значения семьи в жизни человека и общества; принятие ценности семейной жизни, уважительное и заботливое отношение к членам своей семьи;</w:t>
      </w:r>
    </w:p>
    <w:p w:rsidR="00767DEC" w:rsidRPr="0034462D" w:rsidRDefault="00767DEC" w:rsidP="00767DEC">
      <w:pPr>
        <w:tabs>
          <w:tab w:val="left" w:pos="993"/>
        </w:tabs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DEC">
        <w:rPr>
          <w:rFonts w:ascii="Times New Roman" w:eastAsia="Bookman Old Style" w:hAnsi="Times New Roman"/>
          <w:i/>
          <w:sz w:val="24"/>
          <w:szCs w:val="24"/>
          <w:lang w:eastAsia="ru-RU"/>
        </w:rPr>
        <w:t>У учащихся будут сформированы</w:t>
      </w:r>
      <w:r>
        <w:rPr>
          <w:rFonts w:ascii="Times New Roman" w:eastAsia="Bookman Old Style" w:hAnsi="Times New Roman"/>
          <w:sz w:val="24"/>
          <w:szCs w:val="24"/>
          <w:lang w:eastAsia="ru-RU"/>
        </w:rPr>
        <w:t>: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онимание ценностей многонационального российского общества, осознание важности уважительного отношения к истории и культуре других народов; </w:t>
      </w:r>
    </w:p>
    <w:p w:rsidR="00767DEC" w:rsidRPr="00767DEC" w:rsidRDefault="00767DEC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767DE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Учащиеся получат возможность для формирования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="00767D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тановления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гуманистических и демократических ценностных ориентаций;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эстетических потребностей, ценностей и чувств;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еализация программы обеспечивает достижение следующих </w:t>
      </w:r>
      <w:proofErr w:type="spellStart"/>
      <w:r w:rsidRPr="00ED0D3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етапредметных</w:t>
      </w:r>
      <w:proofErr w:type="spellEnd"/>
      <w:r w:rsidRPr="00ED0D3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результатов: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ED0D38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1)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ED0D38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познавательные универсальные учебные действия: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</w:t>
      </w:r>
      <w:r w:rsid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ая нормы этики и этикета.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ED0D38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2) коммуникативные универсальные учебные действия:</w:t>
      </w:r>
    </w:p>
    <w:p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вершенствование умений определять общую цель и пути ее достижения, договариваться о распределении функций и </w:t>
      </w:r>
      <w:r w:rsid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олей в совместной деятельности.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ED0D38" w:rsidRPr="00EB1466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EB1466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3) регулятивные универсальные учебные действия:</w:t>
      </w:r>
    </w:p>
    <w:p w:rsidR="00ED0D38" w:rsidRPr="00ED0D38" w:rsidRDefault="00EB1466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="00ED0D38"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D0D38" w:rsidRPr="00ED0D38" w:rsidRDefault="00EB1466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="00ED0D38"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начальными формами познавательной и личностной рефлексии.</w:t>
      </w:r>
    </w:p>
    <w:p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</w:t>
      </w:r>
      <w:r w:rsidR="00A60DB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еализация программы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«Литературное чтение на </w:t>
      </w:r>
      <w:r w:rsidR="00A60DB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одном (русском) языке» к концу второго года изучения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беспечивает достижение следующих </w:t>
      </w:r>
      <w:r w:rsidRPr="00A60D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предметных результатов:</w:t>
      </w:r>
    </w:p>
    <w:p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О</w:t>
      </w:r>
      <w:r w:rsidRPr="00EB146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бучающийся научится: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риентироваться в нравственном содержании </w:t>
      </w:r>
      <w:proofErr w:type="gramStart"/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читанного</w:t>
      </w:r>
      <w:proofErr w:type="gramEnd"/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соотносить поступки героев с нравственными нормами; </w:t>
      </w:r>
    </w:p>
    <w:p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 </w:t>
      </w:r>
    </w:p>
    <w:p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огащать собственный круг чтения.</w:t>
      </w:r>
    </w:p>
    <w:p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proofErr w:type="gramStart"/>
      <w:r w:rsidRPr="00EB146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Обучающийся</w:t>
      </w:r>
      <w:proofErr w:type="gramEnd"/>
      <w:r w:rsidRPr="00EB146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получит возможность научиться:</w:t>
      </w:r>
    </w:p>
    <w:p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EB1466" w:rsidRPr="00ED0D38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ересказывать литературное произведение от имени одного из действующих лиц.</w:t>
      </w:r>
    </w:p>
    <w:p w:rsidR="00B20853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</w:p>
    <w:p w:rsidR="00D22D0B" w:rsidRDefault="00B20853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20853" w:rsidRPr="0081757F" w:rsidRDefault="00B20853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иды речевой и читательской деятельности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spellStart"/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ние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при чтении про себя смысла доступных по объему и жанру произведений. Понимание особенностей разных видов чтения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изведений устного народного творчества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усский фольклорный текст как источник познания ценностей и традиций народ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текстов художественных произведений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ражение в русской литературе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авославной семьи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усского детства: вз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ние, особенность отношений с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 миром, взрослыми и сверстниками; осознание себя как носителя и продолжателя русских традиций. Эмоционально-нра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ая оценка поступков героев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ение информационных текстов: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культурный комментарий к произведениям, отдельные факты биографии авторов изучаемых текстов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 (культура речевого общения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алогическая и монологическая речь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)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в учебных ситуациях этикетных форм и устойчивых формул‚ принципов этикетного общения, лежащих в основе национального речевого этикета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ирование</w:t>
      </w:r>
      <w:proofErr w:type="spellEnd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ение наизусть) стихотворных произведений по выбору учащихся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 (культура письменной речи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небольших по объему письменных высказываний по проблемам, поставленным в изучаемых произведениях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Библиографическая культура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руг чтения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</w:r>
      <w:proofErr w:type="gramStart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 </w:t>
      </w:r>
      <w:proofErr w:type="gramEnd"/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оведческая пропедевтика (практическое освоение)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поэтическая речь; художественный вымысел; сюжет; тема; герой произведения; портрет; пейзаж; ритм; рифма.</w:t>
      </w:r>
      <w:proofErr w:type="gramEnd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е своеобразие сравнений и метафор; их значение в художественной речи. </w:t>
      </w:r>
    </w:p>
    <w:p w:rsidR="0034462D" w:rsidRPr="0034462D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ворческая деятельность обучающихся (на основе изученных литературных произведений) </w:t>
      </w:r>
    </w:p>
    <w:p w:rsid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5A197A" w:rsidRDefault="005A197A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97A" w:rsidRDefault="00A60DBE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A1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ечень произведений, реализующих содержание программы</w:t>
      </w:r>
      <w:r w:rsidR="005A1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306EA7" w:rsidRPr="005A197A" w:rsidRDefault="00306EA7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60DBE" w:rsidRPr="00A00AFA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МИР ДЕТСТВА (</w:t>
      </w:r>
      <w:r w:rsidR="005A19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A60DBE"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 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книги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 торо</w:t>
      </w:r>
      <w:r w:rsidR="00A00AFA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сь отвечать, торопись слушать</w:t>
      </w:r>
      <w:r w:rsidR="00A00AFA" w:rsidRPr="005A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Н. Егоро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янины сказки»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. 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говская</w:t>
      </w:r>
      <w:proofErr w:type="spellEnd"/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ю,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мню, как умею»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00AFA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К. Чуковская «Памяти детства. Мой отец Корней Чуковский».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взрослею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ак аукнется, так и откликнется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ы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В. Бианки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ва». </w:t>
      </w:r>
    </w:p>
    <w:p w:rsidR="00A60DBE" w:rsidRP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И. Кузьмин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м с колокольчиком».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то идёт вперёд, того страх не берёт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П. Алексеев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даль». </w:t>
      </w:r>
    </w:p>
    <w:p w:rsid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.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явкин</w:t>
      </w:r>
      <w:proofErr w:type="spellEnd"/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т мальчик».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ы.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ля и </w:t>
      </w:r>
      <w:proofErr w:type="gramStart"/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уд</w:t>
      </w:r>
      <w:proofErr w:type="gramEnd"/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ивные всходы дают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А. Пермяк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л-С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дел</w:t>
      </w:r>
      <w:proofErr w:type="spellEnd"/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ети». </w:t>
      </w:r>
    </w:p>
    <w:p w:rsidR="00A60DBE" w:rsidRP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 В. Шергин 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тник думает топором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крепка ладом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  <w:r w:rsidR="00A60DBE"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Г. Георгиев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рекот кузнечика». </w:t>
      </w:r>
    </w:p>
    <w:p w:rsidR="00A60DBE" w:rsidRPr="00A00AFA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</w:t>
      </w:r>
      <w:r w:rsidR="000D3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кин</w:t>
      </w:r>
      <w:proofErr w:type="spellEnd"/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добрый папа»</w:t>
      </w:r>
      <w:r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В. Дружинин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чень полезный подарок». </w:t>
      </w:r>
    </w:p>
    <w:p w:rsid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Н. Толстой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ец и сыновья». </w:t>
      </w:r>
    </w:p>
    <w:p w:rsidR="00A00AFA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.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фантазирую и мечтаю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ечты, зовущие ввысь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 К. Абрамце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ветное желание». </w:t>
      </w:r>
    </w:p>
    <w:p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В. Григорье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чта». </w:t>
      </w:r>
    </w:p>
    <w:p w:rsid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Н. Толстой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оминан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».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60DBE" w:rsidRPr="00A00AFA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ЗДЕЛ 2. РОССИЯ — РОДИНА МОЯ (</w:t>
      </w:r>
      <w:r w:rsidR="005A19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 </w:t>
      </w:r>
    </w:p>
    <w:p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и земли Русской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</w:p>
    <w:p w:rsidR="00A60DBE" w:rsidRPr="00430DA6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А. </w:t>
      </w:r>
      <w:proofErr w:type="spellStart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хревский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ябово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430DA6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А. Бул</w:t>
      </w:r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ов, В. И. </w:t>
      </w:r>
      <w:proofErr w:type="spellStart"/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удоминский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DA6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ирал человек слова».</w:t>
      </w:r>
    </w:p>
    <w:p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Л. Яковлев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гий Радонежски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иходит на помощь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. Языкова «Преподобный Сер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нежский»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праздник</w:t>
      </w:r>
      <w:r w:rsidR="0043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, связанные </w:t>
      </w:r>
      <w:proofErr w:type="gramStart"/>
      <w:r w:rsidR="0043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43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ременами года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Хорош праздник после трудов праведных </w:t>
      </w:r>
    </w:p>
    <w:p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-веснянки. 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. Ф. Воронкова 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здник весны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А. Жуковский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Жаворонок». 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С. Пушкин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тичка». </w:t>
      </w:r>
    </w:p>
    <w:p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А. К</w:t>
      </w: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нфский «</w:t>
      </w:r>
      <w:proofErr w:type="spellStart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-собериха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А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нф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пожинки».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одной природе (3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*</w:t>
      </w:r>
      <w:proofErr w:type="gramStart"/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х</w:t>
      </w:r>
      <w:proofErr w:type="gramEnd"/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ты нива моя, </w:t>
      </w:r>
      <w:proofErr w:type="spellStart"/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вушка</w:t>
      </w:r>
      <w:proofErr w:type="spellEnd"/>
    </w:p>
    <w:p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С. Никитин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чистом поле тень шагает». </w:t>
      </w:r>
    </w:p>
    <w:p w:rsidR="00430DA6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утная краса полей</w:t>
      </w:r>
    </w:p>
    <w:p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Ф. Воронкова «Подснежники».</w:t>
      </w:r>
    </w:p>
    <w:p w:rsidR="00430DA6" w:rsidRPr="00430DA6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. И. Коваль</w:t>
      </w:r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DA6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арфоровые колокольчики». </w:t>
      </w:r>
    </w:p>
    <w:p w:rsid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.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окольчик». </w:t>
      </w:r>
    </w:p>
    <w:p w:rsidR="00430DA6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яны муравы одели</w:t>
      </w:r>
    </w:p>
    <w:p w:rsid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А. Солоух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ва».</w:t>
      </w:r>
    </w:p>
    <w:p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Благини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737C" w:rsidRDefault="0060737C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62D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62D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62D" w:rsidRDefault="0034462D" w:rsidP="003446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4462D" w:rsidRPr="0060737C" w:rsidRDefault="0034462D" w:rsidP="0034462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389"/>
        <w:gridCol w:w="5245"/>
        <w:gridCol w:w="1701"/>
        <w:gridCol w:w="1418"/>
      </w:tblGrid>
      <w:tr w:rsidR="0034462D" w:rsidRPr="00EE506E" w:rsidTr="00024224">
        <w:trPr>
          <w:trHeight w:val="113"/>
          <w:tblHeader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изучение темы</w:t>
            </w:r>
          </w:p>
        </w:tc>
      </w:tr>
      <w:tr w:rsidR="0034462D" w:rsidRPr="00EE506E" w:rsidTr="00024224">
        <w:trPr>
          <w:trHeight w:val="11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D62DC4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тства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A5491F" w:rsidRDefault="0034462D" w:rsidP="00024224">
            <w:pPr>
              <w:pStyle w:val="ad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. Установление доверительных отношений между у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чителем и его учениками, способ</w:t>
            </w: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ствующих </w:t>
            </w: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lastRenderedPageBreak/>
              <w:t>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34462D" w:rsidRPr="00A5491F" w:rsidRDefault="0034462D" w:rsidP="00024224">
            <w:pPr>
              <w:pStyle w:val="ad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. Использование воспитательных возможностей содержания учебного предмета, подбор соответствующих текстов для чтения.</w:t>
            </w:r>
          </w:p>
          <w:p w:rsidR="0034462D" w:rsidRPr="00A5491F" w:rsidRDefault="0034462D" w:rsidP="00024224">
            <w:pPr>
              <w:pStyle w:val="ad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. Применение на уроке интерактивных форм работы уча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виктор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, </w:t>
            </w:r>
            <w:proofErr w:type="spellStart"/>
            <w:proofErr w:type="gramStart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4462D" w:rsidRPr="00EE506E" w:rsidTr="00024224">
        <w:trPr>
          <w:trHeight w:val="11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34462D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2. 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я человеколюбия и добросердечности.</w:t>
            </w:r>
          </w:p>
          <w:p w:rsidR="0034462D" w:rsidRPr="00387A82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3. Применение на уроке интерактивных форм работы учащихся, стимулирующих познавательную мотивацию школьнико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викторины, диалог, </w:t>
            </w:r>
            <w:proofErr w:type="spellStart"/>
            <w:proofErr w:type="gramStart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62D" w:rsidRPr="00EE506E" w:rsidTr="00024224">
        <w:trPr>
          <w:trHeight w:val="113"/>
        </w:trPr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4462D" w:rsidRPr="0060737C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7C" w:rsidRPr="00B20853" w:rsidRDefault="0060737C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</w:t>
      </w:r>
      <w:r w:rsidR="00B20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но-тематическое планирование</w:t>
      </w:r>
    </w:p>
    <w:p w:rsidR="0060737C" w:rsidRPr="00AA2BB1" w:rsidRDefault="0060737C" w:rsidP="0060737C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2" w:type="dxa"/>
        <w:tblInd w:w="-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977"/>
        <w:gridCol w:w="851"/>
        <w:gridCol w:w="3118"/>
        <w:gridCol w:w="992"/>
        <w:gridCol w:w="993"/>
      </w:tblGrid>
      <w:tr w:rsidR="00705826" w:rsidRPr="00DE6164" w:rsidTr="001D7602">
        <w:trPr>
          <w:trHeight w:val="8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26" w:rsidRPr="00DE6164" w:rsidRDefault="00705826" w:rsidP="00DE4AD0">
            <w:pPr>
              <w:spacing w:after="0" w:line="240" w:lineRule="auto"/>
              <w:ind w:right="11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26" w:rsidRPr="00DE6164" w:rsidRDefault="00705826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использованию </w:t>
            </w: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0737C" w:rsidRPr="00DE6164" w:rsidTr="00DE4AD0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7C" w:rsidRDefault="005A197A" w:rsidP="005A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ир детства (10 ч)</w:t>
            </w:r>
          </w:p>
          <w:p w:rsidR="005A197A" w:rsidRPr="005A197A" w:rsidRDefault="005A197A" w:rsidP="005A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книги (1 ч)</w:t>
            </w:r>
          </w:p>
        </w:tc>
      </w:tr>
      <w:tr w:rsidR="00705826" w:rsidRPr="00DE6164" w:rsidTr="00E03A11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26" w:rsidRPr="00DE6164" w:rsidRDefault="00705826" w:rsidP="00DE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оропись отвечать, торопись слу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5A197A" w:rsidRDefault="00705826" w:rsidP="005A197A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. Н. Егорова </w:t>
            </w: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янины сказки». </w:t>
            </w:r>
          </w:p>
          <w:p w:rsidR="00705826" w:rsidRPr="005A197A" w:rsidRDefault="00705826" w:rsidP="005A197A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знаю, как помню, как умею». </w:t>
            </w:r>
          </w:p>
          <w:p w:rsidR="00705826" w:rsidRPr="00DE6164" w:rsidRDefault="00705826" w:rsidP="005A197A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. Чуковская «Памяти детства. Мой отец Корней Чуковский».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97A" w:rsidRPr="00DE6164" w:rsidTr="007869C7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197A" w:rsidRPr="005A197A" w:rsidRDefault="005A197A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взрослею (4 ч)</w:t>
            </w:r>
          </w:p>
        </w:tc>
      </w:tr>
      <w:tr w:rsidR="00705826" w:rsidRPr="00DE6164" w:rsidTr="001E1253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аукнется, так и откликн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. </w:t>
            </w:r>
          </w:p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. В. Бианки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а». 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. И. Кузьмин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с колокольчиком».</w:t>
            </w:r>
          </w:p>
        </w:tc>
      </w:tr>
      <w:tr w:rsidR="00705826" w:rsidRPr="00DE6164" w:rsidTr="00BA57A2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я и </w:t>
            </w:r>
            <w:proofErr w:type="gram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  <w:proofErr w:type="gram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вные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ходы д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. А. Пермяк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-Самодел</w:t>
            </w:r>
            <w:proofErr w:type="spell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ети». </w:t>
            </w:r>
          </w:p>
          <w:p w:rsidR="00705826" w:rsidRPr="00DE6164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. В. Шергин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отник думает топором».</w:t>
            </w:r>
          </w:p>
          <w:p w:rsidR="00705826" w:rsidRPr="00E52078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826" w:rsidRPr="00DE6164" w:rsidTr="005278C8">
        <w:trPr>
          <w:trHeight w:val="5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дёт вперёд, того страх не бер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. П. Алексеев «Медаль». 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от мальчик».</w:t>
            </w:r>
          </w:p>
          <w:p w:rsidR="00705826" w:rsidRPr="00DE6164" w:rsidRDefault="00705826" w:rsidP="00705826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826" w:rsidRPr="00DE6164" w:rsidRDefault="00705826" w:rsidP="00705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826" w:rsidRPr="00DE6164" w:rsidTr="005278C8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дёт вперёд, того страх не бер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DEB" w:rsidRPr="00DE6164" w:rsidTr="000C3ED2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3DEB" w:rsidRPr="000D3DEB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я крепка ладом (3 ч)</w:t>
            </w:r>
          </w:p>
        </w:tc>
      </w:tr>
      <w:tr w:rsidR="00705826" w:rsidRPr="00DE6164" w:rsidTr="00AF6913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крепка л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Г. Георгиев «Стрекот кузнечика». </w:t>
            </w:r>
          </w:p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добрый папа». </w:t>
            </w:r>
          </w:p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В. Дружинина «Очень полезный подарок». </w:t>
            </w:r>
          </w:p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Н. Толстой «Отец и сыновья». 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</w:t>
            </w:r>
          </w:p>
        </w:tc>
      </w:tr>
      <w:tr w:rsidR="00705826" w:rsidRPr="00DE6164" w:rsidTr="00AF6913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0D3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репка лад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826" w:rsidRPr="00DE6164" w:rsidTr="00AF6913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0D3DEB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репка лад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DEB" w:rsidRPr="00DE6164" w:rsidTr="00A40401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3DEB" w:rsidRPr="00E52078" w:rsidRDefault="000D3DEB" w:rsidP="000D3DEB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фантазирую и мечтаю (2 ч) </w:t>
            </w:r>
          </w:p>
        </w:tc>
      </w:tr>
      <w:tr w:rsidR="00705826" w:rsidRPr="00DE6164" w:rsidTr="00A17468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, зовущие ввы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. Абрамцева «Заветное желание». </w:t>
            </w:r>
          </w:p>
          <w:p w:rsidR="00705826" w:rsidRPr="000D3DEB" w:rsidRDefault="00705826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В. Григорьева «Мечта». </w:t>
            </w:r>
          </w:p>
          <w:p w:rsidR="00705826" w:rsidRPr="00E52078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. Н. Толстой </w:t>
            </w: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оминания».</w:t>
            </w:r>
          </w:p>
        </w:tc>
      </w:tr>
      <w:tr w:rsidR="00705826" w:rsidRPr="00DE6164" w:rsidTr="00A17468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, зовущие ввы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:rsidTr="005D44A4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6EA7" w:rsidRPr="00306EA7" w:rsidRDefault="0053371D" w:rsidP="00306EA7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Россия – Родина моя (7 ч)</w:t>
            </w:r>
          </w:p>
          <w:p w:rsidR="0053371D" w:rsidRPr="00DE6164" w:rsidRDefault="0053371D" w:rsidP="0053371D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ди земли Русской (2 ч) </w:t>
            </w:r>
          </w:p>
        </w:tc>
      </w:tr>
      <w:tr w:rsidR="00705826" w:rsidRPr="00DE6164" w:rsidTr="006870AD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земли 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ябово». 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А. Булатов, В. И.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доминский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ирал человек слова».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. Яковлев «Сергий Радонежский приходит на помощь».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. Языкова «Преподобный Сергий Радонежский».</w:t>
            </w:r>
          </w:p>
        </w:tc>
      </w:tr>
      <w:tr w:rsidR="00705826" w:rsidRPr="00DE6164" w:rsidTr="006870AD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земли Русско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E52078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:rsidTr="00A80F9E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71D" w:rsidRPr="00DE6164" w:rsidRDefault="0053371D" w:rsidP="0053371D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родные праздники, связанные </w:t>
            </w:r>
            <w:proofErr w:type="gramStart"/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менами года (2 ч) </w:t>
            </w:r>
          </w:p>
        </w:tc>
      </w:tr>
      <w:tr w:rsidR="00705826" w:rsidRPr="00DE6164" w:rsidTr="00D51909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 праздник после трудов праве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-веснянки. 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Ф. Воронкова «Праздник весны». 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Жаворонок». 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Птичка». 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Коринфский «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обериха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</w:t>
            </w:r>
            <w:proofErr w:type="gram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фский</w:t>
            </w:r>
            <w:proofErr w:type="gram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жинки».</w:t>
            </w:r>
          </w:p>
        </w:tc>
      </w:tr>
      <w:tr w:rsidR="00705826" w:rsidRPr="00DE6164" w:rsidTr="00D51909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 праздник после трудов праве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:rsidTr="003F0BB1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71D" w:rsidRPr="0053371D" w:rsidRDefault="0053371D" w:rsidP="0053371D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одной природе (3 ч) </w:t>
            </w:r>
          </w:p>
        </w:tc>
      </w:tr>
      <w:tr w:rsidR="00705826" w:rsidRPr="00DE6164" w:rsidTr="00EA7245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proofErr w:type="gram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нива моя,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а. 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Никитин «В чистом поле тень шагает».</w:t>
            </w:r>
          </w:p>
        </w:tc>
      </w:tr>
      <w:tr w:rsidR="00705826" w:rsidRPr="00DE6164" w:rsidTr="002D7CC1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ная краса п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. Воронкова «Подснежники».</w:t>
            </w:r>
          </w:p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И. Коваль «Фарфоровые колокольчики». </w:t>
            </w:r>
          </w:p>
          <w:p w:rsidR="00705826" w:rsidRPr="00DE6164" w:rsidRDefault="00705826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С.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кольчик».</w:t>
            </w:r>
          </w:p>
        </w:tc>
      </w:tr>
      <w:tr w:rsidR="00705826" w:rsidRPr="00DE6164" w:rsidTr="0060362E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DE6164" w:rsidRDefault="00705826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ы муравы 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826" w:rsidRPr="00DE6164" w:rsidRDefault="00705826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826" w:rsidRPr="0053371D" w:rsidRDefault="00705826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Солоухин «Трава».</w:t>
            </w:r>
          </w:p>
          <w:p w:rsidR="00705826" w:rsidRPr="00DE6164" w:rsidRDefault="00705826" w:rsidP="00705826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лагинина «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0737C" w:rsidRPr="00DE6164" w:rsidTr="00DE4AD0">
        <w:trPr>
          <w:trHeight w:val="2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83DC5" w:rsidRPr="00932193" w:rsidRDefault="0060737C" w:rsidP="00783DC5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7C" w:rsidRPr="00932193" w:rsidRDefault="0060737C" w:rsidP="00DE4AD0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37C" w:rsidRPr="00DE6164" w:rsidRDefault="0060737C" w:rsidP="00DE4AD0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7C" w:rsidRPr="00DE6164" w:rsidRDefault="0060737C" w:rsidP="00DE4AD0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7C" w:rsidRPr="00DE6164" w:rsidRDefault="0060737C" w:rsidP="00DE4AD0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3D1350" w:rsidRPr="0060737C" w:rsidRDefault="003D1350" w:rsidP="006073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1350" w:rsidRPr="0060737C" w:rsidSect="00B20853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3D1350" w:rsidRPr="0060737C" w:rsidRDefault="003D1350" w:rsidP="00705826">
      <w:pPr>
        <w:rPr>
          <w:rFonts w:ascii="Times New Roman" w:hAnsi="Times New Roman" w:cs="Times New Roman"/>
          <w:sz w:val="24"/>
          <w:szCs w:val="24"/>
        </w:rPr>
      </w:pPr>
    </w:p>
    <w:sectPr w:rsidR="003D1350" w:rsidRPr="0060737C" w:rsidSect="003D13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95CEA"/>
    <w:multiLevelType w:val="multilevel"/>
    <w:tmpl w:val="80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721FC"/>
    <w:multiLevelType w:val="hybridMultilevel"/>
    <w:tmpl w:val="D0E8DBC6"/>
    <w:lvl w:ilvl="0" w:tplc="F9AE0A9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ACD04B8E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36FD74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F6C210C2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36B2B52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65C228C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9E5CA27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2632C77A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14961776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0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01F3A"/>
    <w:multiLevelType w:val="hybridMultilevel"/>
    <w:tmpl w:val="96B29232"/>
    <w:lvl w:ilvl="0" w:tplc="AC9208F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5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25"/>
  </w:num>
  <w:num w:numId="8">
    <w:abstractNumId w:val="19"/>
  </w:num>
  <w:num w:numId="9">
    <w:abstractNumId w:val="12"/>
  </w:num>
  <w:num w:numId="10">
    <w:abstractNumId w:val="22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29"/>
  </w:num>
  <w:num w:numId="16">
    <w:abstractNumId w:val="38"/>
  </w:num>
  <w:num w:numId="17">
    <w:abstractNumId w:val="20"/>
  </w:num>
  <w:num w:numId="18">
    <w:abstractNumId w:val="33"/>
  </w:num>
  <w:num w:numId="19">
    <w:abstractNumId w:val="32"/>
  </w:num>
  <w:num w:numId="20">
    <w:abstractNumId w:val="35"/>
  </w:num>
  <w:num w:numId="21">
    <w:abstractNumId w:val="28"/>
  </w:num>
  <w:num w:numId="22">
    <w:abstractNumId w:val="23"/>
  </w:num>
  <w:num w:numId="23">
    <w:abstractNumId w:val="7"/>
  </w:num>
  <w:num w:numId="24">
    <w:abstractNumId w:val="39"/>
  </w:num>
  <w:num w:numId="25">
    <w:abstractNumId w:val="30"/>
  </w:num>
  <w:num w:numId="26">
    <w:abstractNumId w:val="14"/>
  </w:num>
  <w:num w:numId="27">
    <w:abstractNumId w:val="0"/>
  </w:num>
  <w:num w:numId="28">
    <w:abstractNumId w:val="15"/>
  </w:num>
  <w:num w:numId="29">
    <w:abstractNumId w:val="18"/>
  </w:num>
  <w:num w:numId="30">
    <w:abstractNumId w:val="31"/>
  </w:num>
  <w:num w:numId="31">
    <w:abstractNumId w:val="34"/>
  </w:num>
  <w:num w:numId="32">
    <w:abstractNumId w:val="5"/>
  </w:num>
  <w:num w:numId="33">
    <w:abstractNumId w:val="16"/>
  </w:num>
  <w:num w:numId="34">
    <w:abstractNumId w:val="21"/>
  </w:num>
  <w:num w:numId="35">
    <w:abstractNumId w:val="37"/>
  </w:num>
  <w:num w:numId="36">
    <w:abstractNumId w:val="27"/>
  </w:num>
  <w:num w:numId="37">
    <w:abstractNumId w:val="26"/>
  </w:num>
  <w:num w:numId="38">
    <w:abstractNumId w:val="2"/>
  </w:num>
  <w:num w:numId="39">
    <w:abstractNumId w:val="2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020"/>
    <w:rsid w:val="00024937"/>
    <w:rsid w:val="000255BC"/>
    <w:rsid w:val="00056E91"/>
    <w:rsid w:val="0007110B"/>
    <w:rsid w:val="0007332F"/>
    <w:rsid w:val="0008433C"/>
    <w:rsid w:val="000909F2"/>
    <w:rsid w:val="000A4FDC"/>
    <w:rsid w:val="000C3667"/>
    <w:rsid w:val="000D3DEB"/>
    <w:rsid w:val="000D4C90"/>
    <w:rsid w:val="000E3F36"/>
    <w:rsid w:val="001100BD"/>
    <w:rsid w:val="00125EBA"/>
    <w:rsid w:val="00144CCE"/>
    <w:rsid w:val="001509A9"/>
    <w:rsid w:val="00151CD5"/>
    <w:rsid w:val="00181A4E"/>
    <w:rsid w:val="001D6310"/>
    <w:rsid w:val="001F7F14"/>
    <w:rsid w:val="002421C5"/>
    <w:rsid w:val="00254ED8"/>
    <w:rsid w:val="0027206B"/>
    <w:rsid w:val="002A1006"/>
    <w:rsid w:val="002B158E"/>
    <w:rsid w:val="002B2D86"/>
    <w:rsid w:val="002C4138"/>
    <w:rsid w:val="002C4813"/>
    <w:rsid w:val="002E7020"/>
    <w:rsid w:val="002F77C8"/>
    <w:rsid w:val="00306EA7"/>
    <w:rsid w:val="003078A0"/>
    <w:rsid w:val="00326A20"/>
    <w:rsid w:val="0034462D"/>
    <w:rsid w:val="00392F3A"/>
    <w:rsid w:val="003A43C7"/>
    <w:rsid w:val="003D1350"/>
    <w:rsid w:val="00430DA6"/>
    <w:rsid w:val="00432D41"/>
    <w:rsid w:val="004446B2"/>
    <w:rsid w:val="004449EE"/>
    <w:rsid w:val="0045777C"/>
    <w:rsid w:val="004607E8"/>
    <w:rsid w:val="00484259"/>
    <w:rsid w:val="004C207E"/>
    <w:rsid w:val="004C3A52"/>
    <w:rsid w:val="004C5CF5"/>
    <w:rsid w:val="00526EA6"/>
    <w:rsid w:val="0053371D"/>
    <w:rsid w:val="00546B13"/>
    <w:rsid w:val="00553393"/>
    <w:rsid w:val="005535FA"/>
    <w:rsid w:val="00554C2B"/>
    <w:rsid w:val="005858D5"/>
    <w:rsid w:val="005A197A"/>
    <w:rsid w:val="005A397F"/>
    <w:rsid w:val="005A39C0"/>
    <w:rsid w:val="005A6A3F"/>
    <w:rsid w:val="005D00EA"/>
    <w:rsid w:val="005E54A5"/>
    <w:rsid w:val="005E5BB4"/>
    <w:rsid w:val="0060010D"/>
    <w:rsid w:val="0060737C"/>
    <w:rsid w:val="006A75BD"/>
    <w:rsid w:val="006E5EF7"/>
    <w:rsid w:val="006F0204"/>
    <w:rsid w:val="006F1912"/>
    <w:rsid w:val="00704253"/>
    <w:rsid w:val="00705826"/>
    <w:rsid w:val="007074B3"/>
    <w:rsid w:val="00740C73"/>
    <w:rsid w:val="00767DEC"/>
    <w:rsid w:val="00783DC5"/>
    <w:rsid w:val="007914C8"/>
    <w:rsid w:val="007927D5"/>
    <w:rsid w:val="007B65E6"/>
    <w:rsid w:val="007F144F"/>
    <w:rsid w:val="0081757F"/>
    <w:rsid w:val="008C4007"/>
    <w:rsid w:val="008D17EA"/>
    <w:rsid w:val="008E0E2E"/>
    <w:rsid w:val="008E5C6E"/>
    <w:rsid w:val="008F1AFA"/>
    <w:rsid w:val="009064BF"/>
    <w:rsid w:val="00925BE0"/>
    <w:rsid w:val="00932193"/>
    <w:rsid w:val="00975EF8"/>
    <w:rsid w:val="009766DC"/>
    <w:rsid w:val="009A4A23"/>
    <w:rsid w:val="009B5A80"/>
    <w:rsid w:val="009E3984"/>
    <w:rsid w:val="009F2A60"/>
    <w:rsid w:val="00A00AFA"/>
    <w:rsid w:val="00A2033F"/>
    <w:rsid w:val="00A26724"/>
    <w:rsid w:val="00A40464"/>
    <w:rsid w:val="00A60DBE"/>
    <w:rsid w:val="00A76F92"/>
    <w:rsid w:val="00A91151"/>
    <w:rsid w:val="00A936F9"/>
    <w:rsid w:val="00AA2BB1"/>
    <w:rsid w:val="00AA4328"/>
    <w:rsid w:val="00AA49C2"/>
    <w:rsid w:val="00AD0399"/>
    <w:rsid w:val="00B14D7C"/>
    <w:rsid w:val="00B20853"/>
    <w:rsid w:val="00B52145"/>
    <w:rsid w:val="00B56BFC"/>
    <w:rsid w:val="00B62FE9"/>
    <w:rsid w:val="00B7351B"/>
    <w:rsid w:val="00B92A0C"/>
    <w:rsid w:val="00BD482B"/>
    <w:rsid w:val="00BF04A0"/>
    <w:rsid w:val="00BF7D29"/>
    <w:rsid w:val="00C140D1"/>
    <w:rsid w:val="00C20B73"/>
    <w:rsid w:val="00C24B61"/>
    <w:rsid w:val="00C54A61"/>
    <w:rsid w:val="00CC27AC"/>
    <w:rsid w:val="00CD0129"/>
    <w:rsid w:val="00D222E4"/>
    <w:rsid w:val="00D22D0B"/>
    <w:rsid w:val="00D348D5"/>
    <w:rsid w:val="00D433AC"/>
    <w:rsid w:val="00D54A03"/>
    <w:rsid w:val="00D9145C"/>
    <w:rsid w:val="00D93781"/>
    <w:rsid w:val="00D97F69"/>
    <w:rsid w:val="00DA3A21"/>
    <w:rsid w:val="00DE0639"/>
    <w:rsid w:val="00DE6164"/>
    <w:rsid w:val="00E06D77"/>
    <w:rsid w:val="00E12D9C"/>
    <w:rsid w:val="00E37823"/>
    <w:rsid w:val="00E52078"/>
    <w:rsid w:val="00E5474E"/>
    <w:rsid w:val="00E84297"/>
    <w:rsid w:val="00E84FFE"/>
    <w:rsid w:val="00EB1466"/>
    <w:rsid w:val="00ED0D38"/>
    <w:rsid w:val="00EF693C"/>
    <w:rsid w:val="00EF7EF3"/>
    <w:rsid w:val="00F155F7"/>
    <w:rsid w:val="00F453D7"/>
    <w:rsid w:val="00F50DB0"/>
    <w:rsid w:val="00FD0F6D"/>
    <w:rsid w:val="00FD4141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1D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D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header">
    <w:name w:val="17PRIL-header"/>
    <w:basedOn w:val="a"/>
    <w:uiPriority w:val="99"/>
    <w:rsid w:val="0060737C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0737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60737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60737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83DC-81E8-4ED3-9DE8-ACBDC81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969</Words>
  <Characters>13159</Characters>
  <Application>Microsoft Office Word</Application>
  <DocSecurity>0</DocSecurity>
  <Lines>5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на</cp:lastModifiedBy>
  <cp:revision>47</cp:revision>
  <cp:lastPrinted>2019-04-29T11:24:00Z</cp:lastPrinted>
  <dcterms:created xsi:type="dcterms:W3CDTF">2019-05-01T16:47:00Z</dcterms:created>
  <dcterms:modified xsi:type="dcterms:W3CDTF">2022-09-11T14:33:00Z</dcterms:modified>
</cp:coreProperties>
</file>